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5395E33" w14:textId="2D7E2229" w:rsidR="00234E33" w:rsidRDefault="00154596" w:rsidP="00154596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bookmarkStart w:id="0" w:name="_Hlk163561097"/>
      <w:r w:rsidRPr="0015459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„Budowa boiska wielofunkcyjnego przy Zespole Szkół Ogólnokształcących im. Stanisława Staszica w Zgierzu”</w:t>
      </w:r>
    </w:p>
    <w:bookmarkEnd w:id="0"/>
    <w:p w14:paraId="26F77EBE" w14:textId="77777777" w:rsidR="00154596" w:rsidRDefault="00154596" w:rsidP="00154596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7318A6C1" w14:textId="13C22A49" w:rsidR="00154596" w:rsidRPr="00937DC8" w:rsidRDefault="00B811A8" w:rsidP="00154596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2" w:name="_Hlk119935576"/>
    </w:p>
    <w:bookmarkEnd w:id="2"/>
    <w:p w14:paraId="5834A5C1" w14:textId="403D2819" w:rsidR="00D06BE6" w:rsidRPr="00187247" w:rsidRDefault="00D06BE6" w:rsidP="00187247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187247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384B6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187247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pn.: </w:t>
      </w:r>
      <w:r w:rsidRPr="001872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Budowa boiska wielofunkcyjnego przy Zespole Szkół Ogólnokształcących im. Stanisława Staszica w Zgierzu”</w:t>
      </w:r>
      <w:r w:rsidRPr="00187247">
        <w:rPr>
          <w:rFonts w:ascii="Times New Roman" w:hAnsi="Times New Roman" w:cs="Times New Roman"/>
          <w:color w:val="000000"/>
          <w:sz w:val="22"/>
          <w:szCs w:val="22"/>
        </w:rPr>
        <w:t xml:space="preserve"> zgodnie z opisem przedmiotu zamówienia zawartym w Specyfikacji Warunków Zamówienia (dalej: SWZ) oraz dokumentach zamówienia za łączną cenę ofertową brutto w wysokości: ___________________PLN.</w:t>
      </w:r>
    </w:p>
    <w:p w14:paraId="1EF871CD" w14:textId="77777777" w:rsidR="00D06BE6" w:rsidRPr="00187247" w:rsidRDefault="00D06BE6" w:rsidP="00187247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379799CF" w14:textId="0B409929" w:rsidR="00B11D94" w:rsidRPr="00187247" w:rsidRDefault="0050022B" w:rsidP="00187247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187247">
        <w:rPr>
          <w:rFonts w:ascii="Times New Roman" w:hAnsi="Times New Roman" w:cs="Times New Roman"/>
          <w:color w:val="000000"/>
        </w:rPr>
        <w:t>Oświadczamy, że udzielimy _________</w:t>
      </w:r>
      <w:r w:rsidRPr="00187247">
        <w:rPr>
          <w:rFonts w:ascii="Times New Roman" w:hAnsi="Times New Roman" w:cs="Times New Roman"/>
          <w:b/>
          <w:bCs/>
          <w:color w:val="000000"/>
        </w:rPr>
        <w:t>mie</w:t>
      </w:r>
      <w:r w:rsidRPr="00187247">
        <w:rPr>
          <w:rFonts w:ascii="Times New Roman" w:hAnsi="Times New Roman" w:cs="Times New Roman"/>
          <w:b/>
          <w:color w:val="000000"/>
        </w:rPr>
        <w:t>sięcy gwarancji jakości liczonej od odbioru całości wykonanych robót budowlanych, potwierdzonych protokołem odbioru końcowego robót</w:t>
      </w:r>
      <w:r w:rsidRPr="00187247">
        <w:rPr>
          <w:rFonts w:ascii="Times New Roman" w:hAnsi="Times New Roman" w:cs="Times New Roman"/>
          <w:color w:val="000000"/>
        </w:rPr>
        <w:t xml:space="preserve"> na wykonanie robót budowlanych objętych przedmiotem zamówienia oraz rozszerzymy odpowiedzialność z tytułu rękojmi za wady na okres równy okresowi gwarancji jakości -</w:t>
      </w:r>
      <w:r w:rsidRPr="00187247">
        <w:rPr>
          <w:rFonts w:ascii="Times New Roman" w:hAnsi="Times New Roman" w:cs="Times New Roman"/>
          <w:i/>
          <w:iCs/>
        </w:rPr>
        <w:t xml:space="preserve">Gwarancja jakości stanowi kryterium oceny ofert, </w:t>
      </w:r>
      <w:r w:rsidRPr="00187247">
        <w:rPr>
          <w:rFonts w:ascii="Times New Roman" w:hAnsi="Times New Roman" w:cs="Times New Roman"/>
          <w:i/>
          <w:color w:val="000000"/>
        </w:rPr>
        <w:t>które zostało szczegółowo opisane w dziale XXVI SWZ.</w:t>
      </w:r>
    </w:p>
    <w:p w14:paraId="2F8E6694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DBBBE1E" w14:textId="77777777" w:rsidR="003B7963" w:rsidRPr="00446AE3" w:rsidRDefault="003B7963" w:rsidP="003B79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3" w:name="_Hlk149049577"/>
      <w:bookmarkStart w:id="4" w:name="_Hlk119403463"/>
    </w:p>
    <w:bookmarkEnd w:id="3"/>
    <w:bookmarkEnd w:id="4"/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308E6">
      <w:pPr>
        <w:spacing w:after="12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8211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2C18DEB1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3E688A">
      <w:rPr>
        <w:rFonts w:ascii="Times New Roman" w:hAnsi="Times New Roman" w:cs="Times New Roman"/>
      </w:rPr>
      <w:t>3</w:t>
    </w:r>
    <w:r w:rsidR="00E96497">
      <w:rPr>
        <w:rFonts w:ascii="Times New Roman" w:hAnsi="Times New Roman" w:cs="Times New Roman"/>
      </w:rPr>
      <w:t>.202</w:t>
    </w:r>
    <w:r w:rsidR="00154596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2BC870-EA0C-4C06-9C6A-A3B15DA42E14}"/>
  </w:docVars>
  <w:rsids>
    <w:rsidRoot w:val="000370D5"/>
    <w:rsid w:val="00000E3A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25E3"/>
    <w:rsid w:val="00106837"/>
    <w:rsid w:val="0011189E"/>
    <w:rsid w:val="001124E9"/>
    <w:rsid w:val="001136AE"/>
    <w:rsid w:val="00123B7D"/>
    <w:rsid w:val="00125858"/>
    <w:rsid w:val="00130B81"/>
    <w:rsid w:val="00154596"/>
    <w:rsid w:val="00177EF0"/>
    <w:rsid w:val="00182F1B"/>
    <w:rsid w:val="00184BCF"/>
    <w:rsid w:val="00185540"/>
    <w:rsid w:val="00187247"/>
    <w:rsid w:val="001A6F1C"/>
    <w:rsid w:val="001B5A30"/>
    <w:rsid w:val="001C4077"/>
    <w:rsid w:val="001D0B30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40AD4"/>
    <w:rsid w:val="00241B1C"/>
    <w:rsid w:val="002455AB"/>
    <w:rsid w:val="00250BC5"/>
    <w:rsid w:val="002737BB"/>
    <w:rsid w:val="00275F27"/>
    <w:rsid w:val="00276443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737B"/>
    <w:rsid w:val="003521AD"/>
    <w:rsid w:val="003537EA"/>
    <w:rsid w:val="0035780E"/>
    <w:rsid w:val="00367E8C"/>
    <w:rsid w:val="00377AB4"/>
    <w:rsid w:val="00381D25"/>
    <w:rsid w:val="00383102"/>
    <w:rsid w:val="00384B6C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E688A"/>
    <w:rsid w:val="003F5BDC"/>
    <w:rsid w:val="00410A13"/>
    <w:rsid w:val="004126A9"/>
    <w:rsid w:val="00427FDE"/>
    <w:rsid w:val="00446AE3"/>
    <w:rsid w:val="00464939"/>
    <w:rsid w:val="00492165"/>
    <w:rsid w:val="004B2241"/>
    <w:rsid w:val="004B7758"/>
    <w:rsid w:val="004C0008"/>
    <w:rsid w:val="004C058C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07619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02BDE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06BE6"/>
    <w:rsid w:val="00D13E85"/>
    <w:rsid w:val="00D14BC7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DE6774"/>
    <w:rsid w:val="00E009C3"/>
    <w:rsid w:val="00E0294B"/>
    <w:rsid w:val="00E268A9"/>
    <w:rsid w:val="00E308E6"/>
    <w:rsid w:val="00E30DCD"/>
    <w:rsid w:val="00E34BBC"/>
    <w:rsid w:val="00E35E93"/>
    <w:rsid w:val="00E53BCE"/>
    <w:rsid w:val="00E55A6C"/>
    <w:rsid w:val="00E60AFF"/>
    <w:rsid w:val="00E70434"/>
    <w:rsid w:val="00E74D32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BC870-EA0C-4C06-9C6A-A3B15DA42E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76</cp:revision>
  <cp:lastPrinted>2023-10-24T09:57:00Z</cp:lastPrinted>
  <dcterms:created xsi:type="dcterms:W3CDTF">2021-10-04T05:54:00Z</dcterms:created>
  <dcterms:modified xsi:type="dcterms:W3CDTF">2024-04-09T13:33:00Z</dcterms:modified>
</cp:coreProperties>
</file>